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5A6C" w14:textId="77777777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bookmarkStart w:id="0" w:name="_Hlk132807810"/>
      <w:bookmarkEnd w:id="0"/>
      <w:r>
        <w:rPr>
          <w:rFonts w:ascii="Tahoma" w:hAnsi="Tahoma" w:cs="Tahoma"/>
          <w:sz w:val="24"/>
          <w:szCs w:val="24"/>
          <w:lang w:val="nl-BE"/>
        </w:rPr>
        <w:t xml:space="preserve">‘Op eigen benen staan’ is niet goedkoop! </w:t>
      </w:r>
    </w:p>
    <w:p w14:paraId="3675D595" w14:textId="77777777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Wie toch kiest om het ouderlijke huis te verlaten, moet rekening houden met heel wat kosten! </w:t>
      </w:r>
    </w:p>
    <w:p w14:paraId="5A755CE3" w14:textId="5EDCC306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Welke nutsvoorzieningen zal je elke maand moeten betalen als je alleen gaat wonen?</w:t>
      </w:r>
    </w:p>
    <w:p w14:paraId="1FA5C223" w14:textId="77777777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1C9BB4FF" w14:textId="5CCA5EF8" w:rsidR="00C20686" w:rsidRDefault="00000000" w:rsidP="00C2068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04186973"/>
          <w:placeholder>
            <w:docPart w:val="34503AFECD604A55997D0110A3563708"/>
          </w:placeholder>
          <w:showingPlcHdr/>
        </w:sdtPr>
        <w:sdtContent>
          <w:r w:rsidR="00C20686"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sdtContent>
      </w:sdt>
      <w:r w:rsidR="005A1DF8">
        <w:rPr>
          <w:rFonts w:ascii="Tahoma" w:hAnsi="Tahoma" w:cs="Tahoma"/>
          <w:sz w:val="24"/>
          <w:szCs w:val="24"/>
        </w:rPr>
        <w:tab/>
      </w:r>
    </w:p>
    <w:p w14:paraId="504EFD19" w14:textId="5AAA2609" w:rsidR="00C20686" w:rsidRDefault="00000000" w:rsidP="00C2068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73023863"/>
          <w:placeholder>
            <w:docPart w:val="048AC3D24A3D4C42AEF1E2878CF99D8E"/>
          </w:placeholder>
          <w:showingPlcHdr/>
        </w:sdtPr>
        <w:sdtContent>
          <w:r w:rsidR="00C20686"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sdtContent>
      </w:sdt>
      <w:r w:rsidR="005A1DF8">
        <w:rPr>
          <w:rFonts w:ascii="Tahoma" w:hAnsi="Tahoma" w:cs="Tahoma"/>
          <w:sz w:val="24"/>
          <w:szCs w:val="24"/>
        </w:rPr>
        <w:tab/>
      </w:r>
    </w:p>
    <w:p w14:paraId="1E8D8F0D" w14:textId="4C820E38" w:rsidR="00C20686" w:rsidRDefault="00000000" w:rsidP="00C2068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69257812"/>
          <w:placeholder>
            <w:docPart w:val="8FDC51F8E47C435A97E5EE014BD4B448"/>
          </w:placeholder>
          <w:showingPlcHdr/>
        </w:sdtPr>
        <w:sdtContent>
          <w:r w:rsidR="00C20686"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sdtContent>
      </w:sdt>
      <w:r w:rsidR="005A1DF8">
        <w:rPr>
          <w:rFonts w:ascii="Tahoma" w:hAnsi="Tahoma" w:cs="Tahoma"/>
          <w:sz w:val="24"/>
          <w:szCs w:val="24"/>
        </w:rPr>
        <w:tab/>
      </w:r>
    </w:p>
    <w:p w14:paraId="4071D502" w14:textId="6E374838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1DFB36DA" w14:textId="77777777" w:rsidR="001463E5" w:rsidRDefault="001463E5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7BADF0EF" w14:textId="77777777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Als je gaat huren is er het maandelijks huurgeld.</w:t>
      </w:r>
    </w:p>
    <w:p w14:paraId="4C6774D3" w14:textId="77777777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Maar voor je zover bent moet je een borgsom betalen.</w:t>
      </w:r>
    </w:p>
    <w:p w14:paraId="37FE1DD1" w14:textId="4CABB043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Die borgsom komt overeen met het huurgeld van </w:t>
      </w:r>
      <w:sdt>
        <w:sdtPr>
          <w:rPr>
            <w:rFonts w:ascii="Tahoma" w:hAnsi="Tahoma" w:cs="Tahoma"/>
            <w:sz w:val="24"/>
            <w:szCs w:val="24"/>
          </w:rPr>
          <w:id w:val="929785805"/>
          <w:placeholder>
            <w:docPart w:val="1AF541D5E51D4DAF800A11F7E68DD4B3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</w:t>
          </w:r>
        </w:sdtContent>
      </w:sdt>
      <w:r>
        <w:rPr>
          <w:rFonts w:ascii="Tahoma" w:hAnsi="Tahoma" w:cs="Tahoma"/>
          <w:sz w:val="24"/>
          <w:szCs w:val="24"/>
          <w:lang w:val="nl-BE"/>
        </w:rPr>
        <w:t xml:space="preserve"> maanden. </w:t>
      </w:r>
    </w:p>
    <w:p w14:paraId="3CF5DB57" w14:textId="77777777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11AEE0D6" w14:textId="77777777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Bovendien zal je de inboedel van je huurwoning of appartement moeten laten verzekeren. </w:t>
      </w:r>
    </w:p>
    <w:p w14:paraId="52CC7492" w14:textId="0381DE6B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Je neemt hiervoor een </w:t>
      </w:r>
      <w:sdt>
        <w:sdtPr>
          <w:rPr>
            <w:rFonts w:ascii="Tahoma" w:hAnsi="Tahoma" w:cs="Tahoma"/>
            <w:sz w:val="24"/>
            <w:szCs w:val="24"/>
          </w:rPr>
          <w:id w:val="-837308385"/>
          <w:placeholder>
            <w:docPart w:val="6306666BBC8A46979BE39C645426107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sdtContent>
      </w:sdt>
      <w:r>
        <w:rPr>
          <w:rFonts w:ascii="Tahoma" w:hAnsi="Tahoma" w:cs="Tahoma"/>
          <w:sz w:val="24"/>
          <w:szCs w:val="24"/>
          <w:lang w:val="nl-BE"/>
        </w:rPr>
        <w:t>.</w:t>
      </w:r>
    </w:p>
    <w:p w14:paraId="476A3F6F" w14:textId="77777777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05AAB661" w14:textId="77777777" w:rsidR="001463E5" w:rsidRDefault="001463E5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30FB3829" w14:textId="58CBC229" w:rsidR="001463E5" w:rsidRPr="001463E5" w:rsidRDefault="001463E5" w:rsidP="00C20686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  <w:lang w:val="nl-BE"/>
        </w:rPr>
      </w:pPr>
      <w:r w:rsidRPr="001463E5">
        <w:rPr>
          <w:rFonts w:ascii="Tahoma" w:hAnsi="Tahoma" w:cs="Tahoma"/>
          <w:b/>
          <w:bCs/>
          <w:sz w:val="24"/>
          <w:szCs w:val="24"/>
          <w:u w:val="single"/>
          <w:lang w:val="nl-BE"/>
        </w:rPr>
        <w:t>Woning inrichten</w:t>
      </w:r>
    </w:p>
    <w:p w14:paraId="28518674" w14:textId="77777777" w:rsidR="001463E5" w:rsidRDefault="001463E5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1E1A74D8" w14:textId="6D6C3C5B" w:rsidR="00C20686" w:rsidRDefault="00C20686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Gelukkig zijn (meestal) de </w:t>
      </w:r>
      <w:sdt>
        <w:sdtPr>
          <w:rPr>
            <w:rFonts w:ascii="Tahoma" w:hAnsi="Tahoma" w:cs="Tahoma"/>
            <w:sz w:val="24"/>
            <w:szCs w:val="24"/>
          </w:rPr>
          <w:id w:val="-1248573187"/>
          <w:placeholder>
            <w:docPart w:val="0181DE1A83884DE4958D66230B9A298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sdtContent>
      </w:sdt>
      <w:r>
        <w:rPr>
          <w:rFonts w:ascii="Tahoma" w:hAnsi="Tahoma" w:cs="Tahoma"/>
          <w:sz w:val="24"/>
          <w:szCs w:val="24"/>
          <w:lang w:val="nl-BE"/>
        </w:rPr>
        <w:t xml:space="preserve"> en </w:t>
      </w:r>
      <w:sdt>
        <w:sdtPr>
          <w:rPr>
            <w:rFonts w:ascii="Tahoma" w:hAnsi="Tahoma" w:cs="Tahoma"/>
            <w:sz w:val="24"/>
            <w:szCs w:val="24"/>
          </w:rPr>
          <w:id w:val="-1729916751"/>
          <w:placeholder>
            <w:docPart w:val="FE7F165931654C28B314F841E7FC07F0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sdtContent>
      </w:sdt>
      <w:r>
        <w:rPr>
          <w:rFonts w:ascii="Tahoma" w:hAnsi="Tahoma" w:cs="Tahoma"/>
          <w:sz w:val="24"/>
          <w:szCs w:val="24"/>
          <w:lang w:val="nl-BE"/>
        </w:rPr>
        <w:t xml:space="preserve"> netjes geïnstalleerd…</w:t>
      </w:r>
    </w:p>
    <w:p w14:paraId="03537877" w14:textId="77777777" w:rsidR="001463E5" w:rsidRDefault="001463E5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4E493E9A" w14:textId="1F19E140" w:rsidR="001463E5" w:rsidRDefault="001463E5" w:rsidP="001463E5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Voor de rest is je appartement is nog niet bemeubeld! </w:t>
      </w:r>
    </w:p>
    <w:p w14:paraId="363E302E" w14:textId="77777777" w:rsidR="007E1987" w:rsidRDefault="007E1987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7801491F" w14:textId="6E029DD0" w:rsidR="00C20686" w:rsidRDefault="001463E5" w:rsidP="00C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Hiervoor zal je </w:t>
      </w:r>
      <w:r w:rsidR="00C20686">
        <w:rPr>
          <w:rFonts w:ascii="Tahoma" w:hAnsi="Tahoma" w:cs="Tahoma"/>
          <w:sz w:val="24"/>
          <w:szCs w:val="24"/>
          <w:lang w:val="nl-BE"/>
        </w:rPr>
        <w:t>zelf moeten zorgen!</w:t>
      </w:r>
    </w:p>
    <w:p w14:paraId="0577488F" w14:textId="77777777" w:rsidR="005A1DF8" w:rsidRDefault="005A1DF8" w:rsidP="00C20686">
      <w:pPr>
        <w:spacing w:after="0" w:line="240" w:lineRule="auto"/>
        <w:rPr>
          <w:rFonts w:ascii="Tahoma" w:hAnsi="Tahoma" w:cs="Tahoma"/>
          <w:b/>
          <w:sz w:val="24"/>
          <w:szCs w:val="24"/>
          <w:lang w:val="nl-BE"/>
        </w:rPr>
      </w:pPr>
    </w:p>
    <w:p w14:paraId="1C56BF24" w14:textId="77777777" w:rsidR="001463E5" w:rsidRDefault="001463E5" w:rsidP="00C20686">
      <w:pPr>
        <w:spacing w:after="0" w:line="240" w:lineRule="auto"/>
        <w:rPr>
          <w:rFonts w:ascii="Tahoma" w:hAnsi="Tahoma" w:cs="Tahoma"/>
          <w:b/>
          <w:sz w:val="24"/>
          <w:szCs w:val="24"/>
          <w:lang w:val="nl-BE"/>
        </w:rPr>
      </w:pPr>
    </w:p>
    <w:p w14:paraId="03337DD2" w14:textId="0E3BE962" w:rsidR="005A1DF8" w:rsidRDefault="001463E5" w:rsidP="00C20686">
      <w:pPr>
        <w:spacing w:after="0" w:line="240" w:lineRule="auto"/>
        <w:rPr>
          <w:rFonts w:ascii="Tahoma" w:hAnsi="Tahoma" w:cs="Tahoma"/>
          <w:b/>
          <w:sz w:val="24"/>
          <w:szCs w:val="24"/>
          <w:lang w:val="nl-BE"/>
        </w:rPr>
      </w:pPr>
      <w:r>
        <w:rPr>
          <w:rFonts w:ascii="Tahoma" w:hAnsi="Tahoma" w:cs="Tahoma"/>
          <w:b/>
          <w:sz w:val="24"/>
          <w:szCs w:val="24"/>
          <w:lang w:val="nl-BE"/>
        </w:rPr>
        <w:t>Noteer</w:t>
      </w:r>
      <w:r w:rsidR="005A1DF8">
        <w:rPr>
          <w:rFonts w:ascii="Tahoma" w:hAnsi="Tahoma" w:cs="Tahoma"/>
          <w:b/>
          <w:sz w:val="24"/>
          <w:szCs w:val="24"/>
          <w:lang w:val="nl-BE"/>
        </w:rPr>
        <w:t xml:space="preserve"> rond de foto zaken die je zeker nodig gaat hebben in je appartement!</w:t>
      </w:r>
    </w:p>
    <w:p w14:paraId="5405C117" w14:textId="77777777" w:rsidR="005A1DF8" w:rsidRDefault="005A1DF8" w:rsidP="00C20686">
      <w:pPr>
        <w:spacing w:after="0" w:line="240" w:lineRule="auto"/>
        <w:rPr>
          <w:rFonts w:ascii="Tahoma" w:hAnsi="Tahoma" w:cs="Tahoma"/>
          <w:b/>
          <w:sz w:val="24"/>
          <w:szCs w:val="24"/>
          <w:lang w:val="nl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1D67" w14:paraId="7CE950AB" w14:textId="77777777" w:rsidTr="00021D67">
        <w:tc>
          <w:tcPr>
            <w:tcW w:w="3020" w:type="dxa"/>
          </w:tcPr>
          <w:p w14:paraId="3BCCCAE0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  <w:p w14:paraId="08519B5C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3DC1D976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50C050D1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</w:tr>
      <w:tr w:rsidR="00021D67" w14:paraId="53DB178E" w14:textId="77777777" w:rsidTr="00021D67">
        <w:tc>
          <w:tcPr>
            <w:tcW w:w="3020" w:type="dxa"/>
          </w:tcPr>
          <w:p w14:paraId="37CC5F28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  <w:p w14:paraId="1DC89BCC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  <w:vMerge w:val="restart"/>
          </w:tcPr>
          <w:p w14:paraId="34BFA4E8" w14:textId="77777777" w:rsidR="001463E5" w:rsidRDefault="001463E5" w:rsidP="001463E5">
            <w:pPr>
              <w:spacing w:after="0" w:line="240" w:lineRule="auto"/>
              <w:rPr>
                <w:rFonts w:ascii="Tahoma" w:hAnsi="Tahoma" w:cs="Tahoma"/>
                <w:b/>
                <w:sz w:val="10"/>
                <w:szCs w:val="10"/>
                <w:lang w:val="nl-BE"/>
              </w:rPr>
            </w:pPr>
          </w:p>
          <w:p w14:paraId="340D9556" w14:textId="333C8B7A" w:rsidR="00021D67" w:rsidRDefault="00021D67" w:rsidP="001463E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90DEEEA" wp14:editId="15CB3F0D">
                  <wp:extent cx="1788051" cy="1343025"/>
                  <wp:effectExtent l="0" t="0" r="3175" b="0"/>
                  <wp:docPr id="2" name="Afbeelding 1" descr="Afbeeldingsresultaat voor leeg appart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sresultaat voor leeg appartemen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51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826CEE0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</w:tr>
      <w:tr w:rsidR="00021D67" w14:paraId="529DEC70" w14:textId="77777777" w:rsidTr="00021D67">
        <w:trPr>
          <w:trHeight w:val="515"/>
        </w:trPr>
        <w:tc>
          <w:tcPr>
            <w:tcW w:w="3020" w:type="dxa"/>
          </w:tcPr>
          <w:p w14:paraId="2873114B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  <w:p w14:paraId="1723748F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  <w:vMerge/>
          </w:tcPr>
          <w:p w14:paraId="463B60D9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6EFF48EF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</w:tr>
      <w:tr w:rsidR="00021D67" w14:paraId="0C465173" w14:textId="77777777" w:rsidTr="00AF3484">
        <w:trPr>
          <w:trHeight w:val="515"/>
        </w:trPr>
        <w:tc>
          <w:tcPr>
            <w:tcW w:w="3020" w:type="dxa"/>
          </w:tcPr>
          <w:p w14:paraId="666B67D9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  <w:p w14:paraId="1BFCEFCD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  <w:vMerge/>
          </w:tcPr>
          <w:p w14:paraId="51885B32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771F7131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</w:tr>
      <w:tr w:rsidR="00021D67" w14:paraId="75AD4413" w14:textId="77777777" w:rsidTr="00AF3484">
        <w:trPr>
          <w:trHeight w:val="515"/>
        </w:trPr>
        <w:tc>
          <w:tcPr>
            <w:tcW w:w="3020" w:type="dxa"/>
          </w:tcPr>
          <w:p w14:paraId="4AB17B12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  <w:p w14:paraId="00AF6AF1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  <w:vMerge/>
          </w:tcPr>
          <w:p w14:paraId="64A661EF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5E080B7B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</w:tr>
      <w:tr w:rsidR="00021D67" w14:paraId="189D68A0" w14:textId="77777777" w:rsidTr="00021D67">
        <w:tc>
          <w:tcPr>
            <w:tcW w:w="3020" w:type="dxa"/>
          </w:tcPr>
          <w:p w14:paraId="4DC5B264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  <w:p w14:paraId="0F846905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65BDA09B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36C75890" w14:textId="77777777" w:rsidR="00021D67" w:rsidRDefault="00021D67" w:rsidP="00021D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</w:tr>
    </w:tbl>
    <w:p w14:paraId="7BC6D2FC" w14:textId="77777777" w:rsidR="00021D67" w:rsidRDefault="00021D67" w:rsidP="005A1DF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3358A5" w14:textId="77777777" w:rsidR="00021D67" w:rsidRDefault="00021D67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E91CB4A" w14:textId="1598F673" w:rsidR="005A1DF8" w:rsidRDefault="005A1DF8" w:rsidP="005A1DF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aarschijnlijk heb je heel wat zaken kunnen noteren.</w:t>
      </w:r>
    </w:p>
    <w:p w14:paraId="4417224A" w14:textId="0AA61331" w:rsidR="00920686" w:rsidRDefault="00920686" w:rsidP="005A1DF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bben je medestudenten nog dingen genoemd waar jij zelf niet aan gedacht hebt?</w:t>
      </w:r>
    </w:p>
    <w:p w14:paraId="5EDBEEA2" w14:textId="659B4615" w:rsidR="00920686" w:rsidRDefault="00920686" w:rsidP="005A1DF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er deze hier!</w:t>
      </w:r>
    </w:p>
    <w:p w14:paraId="4B0C258C" w14:textId="77777777" w:rsidR="00920686" w:rsidRDefault="00920686" w:rsidP="005A1DF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63E5" w14:paraId="2AB17D62" w14:textId="77777777" w:rsidTr="00AE7382">
        <w:tc>
          <w:tcPr>
            <w:tcW w:w="3020" w:type="dxa"/>
          </w:tcPr>
          <w:p w14:paraId="7DEC2CBE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  <w:p w14:paraId="687D6650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2DCAFD7B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5F6B192B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</w:tr>
      <w:tr w:rsidR="001463E5" w14:paraId="45143606" w14:textId="77777777" w:rsidTr="00AE7382">
        <w:tc>
          <w:tcPr>
            <w:tcW w:w="3020" w:type="dxa"/>
          </w:tcPr>
          <w:p w14:paraId="7623EE9E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  <w:p w14:paraId="5B861151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41533C3F" w14:textId="11BB02C0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313B2557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</w:tr>
      <w:tr w:rsidR="001463E5" w14:paraId="44857E45" w14:textId="77777777" w:rsidTr="00AE7382">
        <w:trPr>
          <w:trHeight w:val="515"/>
        </w:trPr>
        <w:tc>
          <w:tcPr>
            <w:tcW w:w="3020" w:type="dxa"/>
          </w:tcPr>
          <w:p w14:paraId="33695F98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  <w:p w14:paraId="6C8514C5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487ABF81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28118E1C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</w:tr>
      <w:tr w:rsidR="001463E5" w14:paraId="6A8C7B68" w14:textId="77777777" w:rsidTr="00AE7382">
        <w:trPr>
          <w:trHeight w:val="515"/>
        </w:trPr>
        <w:tc>
          <w:tcPr>
            <w:tcW w:w="3020" w:type="dxa"/>
          </w:tcPr>
          <w:p w14:paraId="5049FC73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  <w:p w14:paraId="4166AA62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1AA34CF1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  <w:tc>
          <w:tcPr>
            <w:tcW w:w="3021" w:type="dxa"/>
          </w:tcPr>
          <w:p w14:paraId="05CB7D24" w14:textId="77777777" w:rsidR="001463E5" w:rsidRDefault="001463E5" w:rsidP="00AE73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</w:p>
        </w:tc>
      </w:tr>
    </w:tbl>
    <w:p w14:paraId="2375EC04" w14:textId="77777777" w:rsidR="001463E5" w:rsidRDefault="001463E5" w:rsidP="005A1DF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A600F3" w14:textId="15D3B198" w:rsidR="00BE09C2" w:rsidRDefault="00BE09C2" w:rsidP="00A613F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Je wil zelfstandig gaan wonen.</w:t>
      </w:r>
    </w:p>
    <w:p w14:paraId="7550C8D1" w14:textId="008F4B54" w:rsidR="00BE09C2" w:rsidRDefault="00BE09C2" w:rsidP="00A613F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Dan heb je </w:t>
      </w:r>
      <w:r w:rsidR="001463E5">
        <w:rPr>
          <w:rFonts w:ascii="Tahoma" w:hAnsi="Tahoma" w:cs="Tahoma"/>
          <w:sz w:val="24"/>
          <w:szCs w:val="24"/>
          <w:lang w:val="nl-BE"/>
        </w:rPr>
        <w:t xml:space="preserve">dus </w:t>
      </w:r>
      <w:r>
        <w:rPr>
          <w:rFonts w:ascii="Tahoma" w:hAnsi="Tahoma" w:cs="Tahoma"/>
          <w:sz w:val="24"/>
          <w:szCs w:val="24"/>
          <w:lang w:val="nl-BE"/>
        </w:rPr>
        <w:t>heel wat dingen nodig: meubels, huishoudelijke voorwerpen, …</w:t>
      </w:r>
    </w:p>
    <w:p w14:paraId="2CDCF50D" w14:textId="77777777" w:rsidR="00920686" w:rsidRDefault="00920686" w:rsidP="00A613F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3AED253C" w14:textId="77777777" w:rsidR="00920686" w:rsidRDefault="00920686" w:rsidP="009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D</w:t>
      </w:r>
      <w:r w:rsidRPr="00A613F6">
        <w:rPr>
          <w:rFonts w:ascii="Tahoma" w:hAnsi="Tahoma" w:cs="Tahoma"/>
          <w:sz w:val="24"/>
          <w:szCs w:val="24"/>
          <w:lang w:val="nl-BE"/>
        </w:rPr>
        <w:t xml:space="preserve">e werkelijkheid </w:t>
      </w:r>
      <w:r>
        <w:rPr>
          <w:rFonts w:ascii="Tahoma" w:hAnsi="Tahoma" w:cs="Tahoma"/>
          <w:sz w:val="24"/>
          <w:szCs w:val="24"/>
          <w:lang w:val="nl-BE"/>
        </w:rPr>
        <w:t xml:space="preserve">ziet </w:t>
      </w:r>
      <w:r w:rsidRPr="00A613F6">
        <w:rPr>
          <w:rFonts w:ascii="Tahoma" w:hAnsi="Tahoma" w:cs="Tahoma"/>
          <w:sz w:val="24"/>
          <w:szCs w:val="24"/>
          <w:lang w:val="nl-BE"/>
        </w:rPr>
        <w:t>er voor iedereen een beetje anders uit</w:t>
      </w:r>
      <w:r>
        <w:rPr>
          <w:rFonts w:ascii="Tahoma" w:hAnsi="Tahoma" w:cs="Tahoma"/>
          <w:sz w:val="24"/>
          <w:szCs w:val="24"/>
          <w:lang w:val="nl-BE"/>
        </w:rPr>
        <w:t>:</w:t>
      </w:r>
    </w:p>
    <w:p w14:paraId="36BA433E" w14:textId="77777777" w:rsidR="00920686" w:rsidRDefault="00920686" w:rsidP="00920686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 w:rsidRPr="00BE09C2">
        <w:rPr>
          <w:rFonts w:ascii="Tahoma" w:hAnsi="Tahoma" w:cs="Tahoma"/>
          <w:sz w:val="24"/>
          <w:szCs w:val="24"/>
          <w:lang w:val="nl-BE"/>
        </w:rPr>
        <w:t xml:space="preserve">sommige jongeren </w:t>
      </w:r>
      <w:r>
        <w:rPr>
          <w:rFonts w:ascii="Tahoma" w:hAnsi="Tahoma" w:cs="Tahoma"/>
          <w:sz w:val="24"/>
          <w:szCs w:val="24"/>
          <w:lang w:val="nl-BE"/>
        </w:rPr>
        <w:t xml:space="preserve">krijgen </w:t>
      </w:r>
      <w:r w:rsidRPr="00BE09C2">
        <w:rPr>
          <w:rFonts w:ascii="Tahoma" w:hAnsi="Tahoma" w:cs="Tahoma"/>
          <w:sz w:val="24"/>
          <w:szCs w:val="24"/>
          <w:lang w:val="nl-BE"/>
        </w:rPr>
        <w:t xml:space="preserve">veel zaken </w:t>
      </w:r>
      <w:r>
        <w:rPr>
          <w:rFonts w:ascii="Tahoma" w:hAnsi="Tahoma" w:cs="Tahoma"/>
          <w:sz w:val="24"/>
          <w:szCs w:val="24"/>
          <w:lang w:val="nl-BE"/>
        </w:rPr>
        <w:t>van familie en vrienden</w:t>
      </w:r>
      <w:r w:rsidRPr="00BE09C2">
        <w:rPr>
          <w:rFonts w:ascii="Tahoma" w:hAnsi="Tahoma" w:cs="Tahoma"/>
          <w:sz w:val="24"/>
          <w:szCs w:val="24"/>
          <w:lang w:val="nl-BE"/>
        </w:rPr>
        <w:t xml:space="preserve">, </w:t>
      </w:r>
    </w:p>
    <w:p w14:paraId="22B27033" w14:textId="77777777" w:rsidR="00920686" w:rsidRPr="00BE09C2" w:rsidRDefault="00920686" w:rsidP="00920686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 w:rsidRPr="00BE09C2">
        <w:rPr>
          <w:rFonts w:ascii="Tahoma" w:hAnsi="Tahoma" w:cs="Tahoma"/>
          <w:sz w:val="24"/>
          <w:szCs w:val="24"/>
          <w:lang w:val="nl-BE"/>
        </w:rPr>
        <w:t xml:space="preserve">andere jongeren </w:t>
      </w:r>
      <w:r>
        <w:rPr>
          <w:rFonts w:ascii="Tahoma" w:hAnsi="Tahoma" w:cs="Tahoma"/>
          <w:sz w:val="24"/>
          <w:szCs w:val="24"/>
          <w:lang w:val="nl-BE"/>
        </w:rPr>
        <w:t xml:space="preserve">zullen </w:t>
      </w:r>
      <w:r w:rsidRPr="00BE09C2">
        <w:rPr>
          <w:rFonts w:ascii="Tahoma" w:hAnsi="Tahoma" w:cs="Tahoma"/>
          <w:sz w:val="24"/>
          <w:szCs w:val="24"/>
          <w:lang w:val="nl-BE"/>
        </w:rPr>
        <w:t>heel veel moeten gaan kopen.</w:t>
      </w:r>
    </w:p>
    <w:p w14:paraId="6DE2AFD5" w14:textId="77777777" w:rsidR="001463E5" w:rsidRDefault="001463E5" w:rsidP="00A613F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10BBF105" w14:textId="6E2FBD70" w:rsidR="00920686" w:rsidRDefault="00920686" w:rsidP="00A613F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Welke meubelwinkels ken je?</w:t>
      </w:r>
    </w:p>
    <w:p w14:paraId="25E8C740" w14:textId="6ABC83CE" w:rsidR="00920686" w:rsidRDefault="00920686" w:rsidP="00A613F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Som </w:t>
      </w:r>
      <w:r w:rsidR="007E1987">
        <w:rPr>
          <w:rFonts w:ascii="Tahoma" w:hAnsi="Tahoma" w:cs="Tahoma"/>
          <w:sz w:val="24"/>
          <w:szCs w:val="24"/>
          <w:lang w:val="nl-BE"/>
        </w:rPr>
        <w:t>2</w:t>
      </w:r>
      <w:r>
        <w:rPr>
          <w:rFonts w:ascii="Tahoma" w:hAnsi="Tahoma" w:cs="Tahoma"/>
          <w:sz w:val="24"/>
          <w:szCs w:val="24"/>
          <w:lang w:val="nl-BE"/>
        </w:rPr>
        <w:t xml:space="preserve"> namen op!</w:t>
      </w:r>
    </w:p>
    <w:p w14:paraId="3120BD0E" w14:textId="474ED428" w:rsidR="00920686" w:rsidRDefault="00000000" w:rsidP="00A613F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645261415"/>
          <w:placeholder>
            <w:docPart w:val="2A22D9D4EEFA48B792B46F57980879CA"/>
          </w:placeholder>
          <w:showingPlcHdr/>
        </w:sdtPr>
        <w:sdtContent>
          <w:r w:rsidR="00920686"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sdtContent>
      </w:sdt>
      <w:r w:rsidR="00920686">
        <w:rPr>
          <w:rFonts w:ascii="Tahoma" w:hAnsi="Tahoma" w:cs="Tahoma"/>
          <w:sz w:val="24"/>
          <w:szCs w:val="24"/>
        </w:rPr>
        <w:tab/>
      </w:r>
    </w:p>
    <w:p w14:paraId="42C34CFC" w14:textId="77777777" w:rsidR="00920686" w:rsidRDefault="00000000" w:rsidP="0092068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51211792"/>
          <w:placeholder>
            <w:docPart w:val="7597A07EEB5E48DCB404E63C10F802F0"/>
          </w:placeholder>
          <w:showingPlcHdr/>
        </w:sdtPr>
        <w:sdtContent>
          <w:r w:rsidR="00920686"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sdtContent>
      </w:sdt>
      <w:r w:rsidR="00920686">
        <w:rPr>
          <w:rFonts w:ascii="Tahoma" w:hAnsi="Tahoma" w:cs="Tahoma"/>
          <w:sz w:val="24"/>
          <w:szCs w:val="24"/>
        </w:rPr>
        <w:tab/>
      </w:r>
    </w:p>
    <w:p w14:paraId="6D0CA278" w14:textId="77777777" w:rsidR="00920686" w:rsidRDefault="00920686" w:rsidP="009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17B12298" w14:textId="14993241" w:rsidR="00920686" w:rsidRDefault="00920686" w:rsidP="00A613F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Welke elektrozaken ken je?</w:t>
      </w:r>
    </w:p>
    <w:p w14:paraId="5AAB58FA" w14:textId="3A63A703" w:rsidR="00920686" w:rsidRDefault="00920686" w:rsidP="00A613F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Som </w:t>
      </w:r>
      <w:r w:rsidR="007E1987">
        <w:rPr>
          <w:rFonts w:ascii="Tahoma" w:hAnsi="Tahoma" w:cs="Tahoma"/>
          <w:sz w:val="24"/>
          <w:szCs w:val="24"/>
          <w:lang w:val="nl-BE"/>
        </w:rPr>
        <w:t>2</w:t>
      </w:r>
      <w:r>
        <w:rPr>
          <w:rFonts w:ascii="Tahoma" w:hAnsi="Tahoma" w:cs="Tahoma"/>
          <w:sz w:val="24"/>
          <w:szCs w:val="24"/>
          <w:lang w:val="nl-BE"/>
        </w:rPr>
        <w:t xml:space="preserve"> winkelketens op!</w:t>
      </w:r>
    </w:p>
    <w:p w14:paraId="65B63C39" w14:textId="77777777" w:rsidR="00920686" w:rsidRDefault="00000000" w:rsidP="0092068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66308327"/>
          <w:placeholder>
            <w:docPart w:val="14A55CB490514A9EA5C79646AE25BED1"/>
          </w:placeholder>
          <w:showingPlcHdr/>
        </w:sdtPr>
        <w:sdtContent>
          <w:r w:rsidR="00920686"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sdtContent>
      </w:sdt>
      <w:r w:rsidR="00920686">
        <w:rPr>
          <w:rFonts w:ascii="Tahoma" w:hAnsi="Tahoma" w:cs="Tahoma"/>
          <w:sz w:val="24"/>
          <w:szCs w:val="24"/>
        </w:rPr>
        <w:tab/>
      </w:r>
    </w:p>
    <w:p w14:paraId="1B31544A" w14:textId="77777777" w:rsidR="00920686" w:rsidRDefault="00000000" w:rsidP="0092068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147863934"/>
          <w:placeholder>
            <w:docPart w:val="3A6EC51AD70D4ECEADB9016708182D79"/>
          </w:placeholder>
          <w:showingPlcHdr/>
        </w:sdtPr>
        <w:sdtContent>
          <w:r w:rsidR="00920686"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sdtContent>
      </w:sdt>
      <w:r w:rsidR="00920686">
        <w:rPr>
          <w:rFonts w:ascii="Tahoma" w:hAnsi="Tahoma" w:cs="Tahoma"/>
          <w:sz w:val="24"/>
          <w:szCs w:val="24"/>
        </w:rPr>
        <w:tab/>
      </w:r>
    </w:p>
    <w:p w14:paraId="6DF254A4" w14:textId="77777777" w:rsidR="00920686" w:rsidRDefault="00920686" w:rsidP="0092068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57A15798" w14:textId="62221EF6" w:rsidR="00920686" w:rsidRDefault="00920686" w:rsidP="00A613F6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Hoe heet de winkel waar je reed gebruikte artikelen kan kopen?</w:t>
      </w:r>
    </w:p>
    <w:p w14:paraId="702B14E2" w14:textId="77777777" w:rsidR="00920686" w:rsidRDefault="00000000" w:rsidP="0092068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54736369"/>
          <w:placeholder>
            <w:docPart w:val="ACF606EA493E4C8E995210BD925D95F8"/>
          </w:placeholder>
          <w:showingPlcHdr/>
        </w:sdtPr>
        <w:sdtContent>
          <w:r w:rsidR="00920686"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sdtContent>
      </w:sdt>
      <w:r w:rsidR="00920686">
        <w:rPr>
          <w:rFonts w:ascii="Tahoma" w:hAnsi="Tahoma" w:cs="Tahoma"/>
          <w:sz w:val="24"/>
          <w:szCs w:val="24"/>
        </w:rPr>
        <w:tab/>
      </w:r>
    </w:p>
    <w:p w14:paraId="4BD08514" w14:textId="77777777" w:rsidR="00920686" w:rsidRDefault="00920686" w:rsidP="00BE09C2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7DE69FFF" w14:textId="6DAD911C" w:rsidR="00920686" w:rsidRDefault="00920686" w:rsidP="00BE09C2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Op welke internetsites kan je ook ‘tweedehands’ vinden?</w:t>
      </w:r>
    </w:p>
    <w:p w14:paraId="6AA4DF74" w14:textId="62889149" w:rsidR="00920686" w:rsidRDefault="00920686" w:rsidP="00BE09C2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Noteer 2 internetsites!</w:t>
      </w:r>
    </w:p>
    <w:p w14:paraId="13824E3E" w14:textId="77777777" w:rsidR="00920686" w:rsidRDefault="00000000" w:rsidP="0092068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43333689"/>
          <w:placeholder>
            <w:docPart w:val="8E76A2264F7F455B8D407CAB52365B94"/>
          </w:placeholder>
          <w:showingPlcHdr/>
        </w:sdtPr>
        <w:sdtContent>
          <w:r w:rsidR="00920686"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sdtContent>
      </w:sdt>
      <w:r w:rsidR="00920686">
        <w:rPr>
          <w:rFonts w:ascii="Tahoma" w:hAnsi="Tahoma" w:cs="Tahoma"/>
          <w:sz w:val="24"/>
          <w:szCs w:val="24"/>
        </w:rPr>
        <w:tab/>
      </w:r>
    </w:p>
    <w:p w14:paraId="09004B76" w14:textId="77777777" w:rsidR="00920686" w:rsidRDefault="00000000" w:rsidP="0092068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468775280"/>
          <w:placeholder>
            <w:docPart w:val="1AA4890128E846948BFE5DED775FEE5F"/>
          </w:placeholder>
          <w:showingPlcHdr/>
        </w:sdtPr>
        <w:sdtContent>
          <w:r w:rsidR="00920686"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sdtContent>
      </w:sdt>
      <w:r w:rsidR="00920686">
        <w:rPr>
          <w:rFonts w:ascii="Tahoma" w:hAnsi="Tahoma" w:cs="Tahoma"/>
          <w:sz w:val="24"/>
          <w:szCs w:val="24"/>
        </w:rPr>
        <w:tab/>
      </w:r>
    </w:p>
    <w:p w14:paraId="5D37F11B" w14:textId="77777777" w:rsidR="00920686" w:rsidRDefault="00920686" w:rsidP="00BE09C2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100AC270" w14:textId="22895BD9" w:rsidR="00277017" w:rsidRDefault="00920686" w:rsidP="00FA1861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Als dat niet volstaat, kan je ook nog eens gaan kijken op een rommelmarkt.</w:t>
      </w:r>
    </w:p>
    <w:p w14:paraId="7A2E54C8" w14:textId="77777777" w:rsidR="007E1987" w:rsidRDefault="007E1987" w:rsidP="00FA1861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3E741DDE" w14:textId="77777777" w:rsidR="007E1987" w:rsidRDefault="007E1987" w:rsidP="00FA1861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32094F61" w14:textId="77777777" w:rsidR="007E1987" w:rsidRDefault="007E1987" w:rsidP="00FA1861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29DE0B95" w14:textId="70B3E2D4" w:rsidR="007E1987" w:rsidRDefault="007E1987" w:rsidP="00FA1861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nl-BE"/>
        </w:rPr>
        <w:t>En dan nog…</w:t>
      </w:r>
    </w:p>
    <w:p w14:paraId="0565DEDC" w14:textId="77777777" w:rsidR="007E1987" w:rsidRDefault="007E1987" w:rsidP="00FA1861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5691BBDF" w14:textId="384932DC" w:rsidR="007E1987" w:rsidRDefault="007E1987" w:rsidP="007E1987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Misschien moeten er nog in een kamer tegels ge</w:t>
      </w:r>
      <w:r w:rsidR="00E74D0F">
        <w:rPr>
          <w:rFonts w:ascii="Tahoma" w:hAnsi="Tahoma" w:cs="Tahoma"/>
          <w:sz w:val="24"/>
          <w:szCs w:val="24"/>
          <w:lang w:val="nl-BE"/>
        </w:rPr>
        <w:t>legd</w:t>
      </w:r>
      <w:r>
        <w:rPr>
          <w:rFonts w:ascii="Tahoma" w:hAnsi="Tahoma" w:cs="Tahoma"/>
          <w:sz w:val="24"/>
          <w:szCs w:val="24"/>
          <w:lang w:val="nl-BE"/>
        </w:rPr>
        <w:t xml:space="preserve"> worden?</w:t>
      </w:r>
    </w:p>
    <w:p w14:paraId="30E9659B" w14:textId="107D479C" w:rsidR="007E1987" w:rsidRPr="00690587" w:rsidRDefault="007E1987" w:rsidP="00FA1861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Zijn al je muren al behangen of geverfd?</w:t>
      </w:r>
    </w:p>
    <w:sectPr w:rsidR="007E1987" w:rsidRPr="006905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CFC9" w14:textId="77777777" w:rsidR="004C79F6" w:rsidRDefault="004C79F6" w:rsidP="00917E50">
      <w:pPr>
        <w:spacing w:after="0" w:line="240" w:lineRule="auto"/>
      </w:pPr>
      <w:r>
        <w:separator/>
      </w:r>
    </w:p>
  </w:endnote>
  <w:endnote w:type="continuationSeparator" w:id="0">
    <w:p w14:paraId="46371EDB" w14:textId="77777777" w:rsidR="004C79F6" w:rsidRDefault="004C79F6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6AE5" w14:textId="77777777" w:rsidR="004C79F6" w:rsidRDefault="004C79F6" w:rsidP="00917E50">
      <w:pPr>
        <w:spacing w:after="0" w:line="240" w:lineRule="auto"/>
      </w:pPr>
      <w:r>
        <w:separator/>
      </w:r>
    </w:p>
  </w:footnote>
  <w:footnote w:type="continuationSeparator" w:id="0">
    <w:p w14:paraId="79948EB8" w14:textId="77777777" w:rsidR="004C79F6" w:rsidRDefault="004C79F6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C12F" w14:textId="6B02AE66" w:rsidR="007365FD" w:rsidRDefault="00485D0C" w:rsidP="007365FD">
    <w:pPr>
      <w:pStyle w:val="Koptekst"/>
      <w:pBdr>
        <w:bottom w:val="single" w:sz="6" w:space="1" w:color="auto"/>
      </w:pBdr>
    </w:pPr>
    <w:r>
      <w:t>0</w:t>
    </w:r>
    <w:r w:rsidR="007C329B">
      <w:t>6</w:t>
    </w:r>
    <w:r w:rsidR="0079330C">
      <w:t>-1</w:t>
    </w:r>
    <w:r w:rsidR="00690587">
      <w:t>7</w:t>
    </w:r>
    <w:r w:rsidR="0079330C">
      <w:t>-</w:t>
    </w:r>
    <w:r w:rsidR="007C329B">
      <w:t>01</w:t>
    </w:r>
    <w:r w:rsidR="007365FD">
      <w:t xml:space="preserve"> </w:t>
    </w:r>
    <w:r w:rsidR="007C329B">
      <w:t>–</w:t>
    </w:r>
    <w:r w:rsidR="00675ED6">
      <w:t xml:space="preserve"> </w:t>
    </w:r>
    <w:r w:rsidR="007C329B">
      <w:t xml:space="preserve">Wonen – </w:t>
    </w:r>
    <w:r w:rsidR="009B6BD9">
      <w:t xml:space="preserve">Inleiding </w:t>
    </w:r>
    <w:r w:rsidR="00021D67">
      <w:t>woning inricht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610990">
      <w:rPr>
        <w:noProof/>
      </w:rPr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3422"/>
    <w:multiLevelType w:val="hybridMultilevel"/>
    <w:tmpl w:val="5E4A94E2"/>
    <w:lvl w:ilvl="0" w:tplc="1BEED3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33883108">
    <w:abstractNumId w:val="2"/>
  </w:num>
  <w:num w:numId="2" w16cid:durableId="1185170470">
    <w:abstractNumId w:val="3"/>
  </w:num>
  <w:num w:numId="3" w16cid:durableId="582183128">
    <w:abstractNumId w:val="0"/>
  </w:num>
  <w:num w:numId="4" w16cid:durableId="174444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21D67"/>
    <w:rsid w:val="0002282B"/>
    <w:rsid w:val="000743A9"/>
    <w:rsid w:val="001463E5"/>
    <w:rsid w:val="00162C6F"/>
    <w:rsid w:val="001A284F"/>
    <w:rsid w:val="001A32F4"/>
    <w:rsid w:val="001B0067"/>
    <w:rsid w:val="001B0A8C"/>
    <w:rsid w:val="001D5C80"/>
    <w:rsid w:val="0020794F"/>
    <w:rsid w:val="00252005"/>
    <w:rsid w:val="00277017"/>
    <w:rsid w:val="002C6C29"/>
    <w:rsid w:val="00314D79"/>
    <w:rsid w:val="003459C0"/>
    <w:rsid w:val="003B67B5"/>
    <w:rsid w:val="003C3D04"/>
    <w:rsid w:val="004168D3"/>
    <w:rsid w:val="00485D0C"/>
    <w:rsid w:val="00496453"/>
    <w:rsid w:val="004C79F6"/>
    <w:rsid w:val="004F2E95"/>
    <w:rsid w:val="0052060A"/>
    <w:rsid w:val="005A1DF8"/>
    <w:rsid w:val="005D053A"/>
    <w:rsid w:val="00610990"/>
    <w:rsid w:val="0064615D"/>
    <w:rsid w:val="006473C9"/>
    <w:rsid w:val="00675ED6"/>
    <w:rsid w:val="00690587"/>
    <w:rsid w:val="006D3ECC"/>
    <w:rsid w:val="006E495D"/>
    <w:rsid w:val="007365FD"/>
    <w:rsid w:val="0079330C"/>
    <w:rsid w:val="007C329B"/>
    <w:rsid w:val="007E1987"/>
    <w:rsid w:val="007E71E6"/>
    <w:rsid w:val="008A0922"/>
    <w:rsid w:val="008C20F4"/>
    <w:rsid w:val="00917E50"/>
    <w:rsid w:val="00920686"/>
    <w:rsid w:val="009B6BD9"/>
    <w:rsid w:val="00A20299"/>
    <w:rsid w:val="00A613A4"/>
    <w:rsid w:val="00A613F6"/>
    <w:rsid w:val="00A97602"/>
    <w:rsid w:val="00AF1395"/>
    <w:rsid w:val="00B142B6"/>
    <w:rsid w:val="00B33364"/>
    <w:rsid w:val="00BE09C2"/>
    <w:rsid w:val="00C20686"/>
    <w:rsid w:val="00D0258F"/>
    <w:rsid w:val="00D3153D"/>
    <w:rsid w:val="00D673E8"/>
    <w:rsid w:val="00DB3615"/>
    <w:rsid w:val="00E00444"/>
    <w:rsid w:val="00E60571"/>
    <w:rsid w:val="00E74D0F"/>
    <w:rsid w:val="00E92CC1"/>
    <w:rsid w:val="00F373C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03AFECD604A55997D0110A3563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CCAC4B-52BF-4BF6-8EFC-5B2AD9619868}"/>
      </w:docPartPr>
      <w:docPartBody>
        <w:p w:rsidR="008A70F9" w:rsidRDefault="005E0E1A" w:rsidP="005E0E1A">
          <w:pPr>
            <w:pStyle w:val="34503AFECD604A55997D0110A3563708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048AC3D24A3D4C42AEF1E2878CF99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68373A-DD48-4DE5-8C4F-24DB3A5050EA}"/>
      </w:docPartPr>
      <w:docPartBody>
        <w:p w:rsidR="008A70F9" w:rsidRDefault="005E0E1A" w:rsidP="005E0E1A">
          <w:pPr>
            <w:pStyle w:val="048AC3D24A3D4C42AEF1E2878CF99D8E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8FDC51F8E47C435A97E5EE014BD4B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E6C577-6936-4EA2-8F35-72C874C464BC}"/>
      </w:docPartPr>
      <w:docPartBody>
        <w:p w:rsidR="008A70F9" w:rsidRDefault="005E0E1A" w:rsidP="005E0E1A">
          <w:pPr>
            <w:pStyle w:val="8FDC51F8E47C435A97E5EE014BD4B448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1AF541D5E51D4DAF800A11F7E68DD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FE8274-CBB0-4532-A5F8-2B2D0E392BC5}"/>
      </w:docPartPr>
      <w:docPartBody>
        <w:p w:rsidR="008A70F9" w:rsidRDefault="005E0E1A" w:rsidP="005E0E1A">
          <w:pPr>
            <w:pStyle w:val="1AF541D5E51D4DAF800A11F7E68DD4B33"/>
          </w:pPr>
          <w:r>
            <w:rPr>
              <w:rStyle w:val="Tekstvantijdelijkeaanduiding"/>
              <w:bdr w:val="single" w:sz="4" w:space="0" w:color="auto"/>
            </w:rPr>
            <w:t xml:space="preserve">                   </w:t>
          </w:r>
        </w:p>
      </w:docPartBody>
    </w:docPart>
    <w:docPart>
      <w:docPartPr>
        <w:name w:val="6306666BBC8A46979BE39C645426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153E4-FEDF-41B7-B3B9-1C9406C5FE55}"/>
      </w:docPartPr>
      <w:docPartBody>
        <w:p w:rsidR="008A70F9" w:rsidRDefault="005E0E1A" w:rsidP="005E0E1A">
          <w:pPr>
            <w:pStyle w:val="6306666BBC8A46979BE39C6454261078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0181DE1A83884DE4958D66230B9A2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D71E31-E97D-44B3-B576-C955A62CEF23}"/>
      </w:docPartPr>
      <w:docPartBody>
        <w:p w:rsidR="008A70F9" w:rsidRDefault="005E0E1A" w:rsidP="005E0E1A">
          <w:pPr>
            <w:pStyle w:val="0181DE1A83884DE4958D66230B9A298A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FE7F165931654C28B314F841E7FC0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97001-F53A-42A6-8E8F-128DAA99756D}"/>
      </w:docPartPr>
      <w:docPartBody>
        <w:p w:rsidR="008A70F9" w:rsidRDefault="005E0E1A" w:rsidP="005E0E1A">
          <w:pPr>
            <w:pStyle w:val="FE7F165931654C28B314F841E7FC07F0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2A22D9D4EEFA48B792B46F57980879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6A25B-8F18-40E9-9C16-8ADEB4FFFE65}"/>
      </w:docPartPr>
      <w:docPartBody>
        <w:p w:rsidR="00ED7481" w:rsidRDefault="008A70F9" w:rsidP="008A70F9">
          <w:pPr>
            <w:pStyle w:val="2A22D9D4EEFA48B792B46F57980879C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p>
      </w:docPartBody>
    </w:docPart>
    <w:docPart>
      <w:docPartPr>
        <w:name w:val="7597A07EEB5E48DCB404E63C10F80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75EC8-A97C-4DAE-A319-9C7BE68857DD}"/>
      </w:docPartPr>
      <w:docPartBody>
        <w:p w:rsidR="00ED7481" w:rsidRDefault="008A70F9" w:rsidP="008A70F9">
          <w:pPr>
            <w:pStyle w:val="7597A07EEB5E48DCB404E63C10F802F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p>
      </w:docPartBody>
    </w:docPart>
    <w:docPart>
      <w:docPartPr>
        <w:name w:val="14A55CB490514A9EA5C79646AE25B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636E7-074C-420F-A102-A63128B13507}"/>
      </w:docPartPr>
      <w:docPartBody>
        <w:p w:rsidR="00ED7481" w:rsidRDefault="008A70F9" w:rsidP="008A70F9">
          <w:pPr>
            <w:pStyle w:val="14A55CB490514A9EA5C79646AE25BED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p>
      </w:docPartBody>
    </w:docPart>
    <w:docPart>
      <w:docPartPr>
        <w:name w:val="3A6EC51AD70D4ECEADB9016708182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A092D-5572-499D-AECA-E392B33C8102}"/>
      </w:docPartPr>
      <w:docPartBody>
        <w:p w:rsidR="00ED7481" w:rsidRDefault="008A70F9" w:rsidP="008A70F9">
          <w:pPr>
            <w:pStyle w:val="3A6EC51AD70D4ECEADB9016708182D7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p>
      </w:docPartBody>
    </w:docPart>
    <w:docPart>
      <w:docPartPr>
        <w:name w:val="ACF606EA493E4C8E995210BD925D9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960834-6F48-4E94-BAF2-392F0D55FDA8}"/>
      </w:docPartPr>
      <w:docPartBody>
        <w:p w:rsidR="00ED7481" w:rsidRDefault="008A70F9" w:rsidP="008A70F9">
          <w:pPr>
            <w:pStyle w:val="ACF606EA493E4C8E995210BD925D95F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p>
      </w:docPartBody>
    </w:docPart>
    <w:docPart>
      <w:docPartPr>
        <w:name w:val="8E76A2264F7F455B8D407CAB52365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AF8C5-FBD4-4B6D-A3BE-17CBDC8CC8E9}"/>
      </w:docPartPr>
      <w:docPartBody>
        <w:p w:rsidR="00ED7481" w:rsidRDefault="008A70F9" w:rsidP="008A70F9">
          <w:pPr>
            <w:pStyle w:val="8E76A2264F7F455B8D407CAB52365B9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p>
      </w:docPartBody>
    </w:docPart>
    <w:docPart>
      <w:docPartPr>
        <w:name w:val="1AA4890128E846948BFE5DED775FE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9E75F-2BEE-45A1-90F4-B76B21A801AB}"/>
      </w:docPartPr>
      <w:docPartBody>
        <w:p w:rsidR="00ED7481" w:rsidRDefault="008A70F9" w:rsidP="008A70F9">
          <w:pPr>
            <w:pStyle w:val="1AA4890128E846948BFE5DED775FEE5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1A"/>
    <w:rsid w:val="005E0E1A"/>
    <w:rsid w:val="006D3AF5"/>
    <w:rsid w:val="008A70F9"/>
    <w:rsid w:val="00D46841"/>
    <w:rsid w:val="00ED21A7"/>
    <w:rsid w:val="00ED7481"/>
    <w:rsid w:val="00F6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0F9"/>
    <w:rPr>
      <w:color w:val="808080"/>
    </w:rPr>
  </w:style>
  <w:style w:type="paragraph" w:customStyle="1" w:styleId="2A22D9D4EEFA48B792B46F57980879CA">
    <w:name w:val="2A22D9D4EEFA48B792B46F57980879CA"/>
    <w:rsid w:val="008A70F9"/>
    <w:rPr>
      <w:kern w:val="2"/>
      <w14:ligatures w14:val="standardContextual"/>
    </w:rPr>
  </w:style>
  <w:style w:type="paragraph" w:customStyle="1" w:styleId="7597A07EEB5E48DCB404E63C10F802F0">
    <w:name w:val="7597A07EEB5E48DCB404E63C10F802F0"/>
    <w:rsid w:val="008A70F9"/>
    <w:rPr>
      <w:kern w:val="2"/>
      <w14:ligatures w14:val="standardContextual"/>
    </w:rPr>
  </w:style>
  <w:style w:type="paragraph" w:customStyle="1" w:styleId="12765A38C7914BD9845C23FA5959EE36">
    <w:name w:val="12765A38C7914BD9845C23FA5959EE36"/>
    <w:rsid w:val="008A70F9"/>
    <w:rPr>
      <w:kern w:val="2"/>
      <w14:ligatures w14:val="standardContextual"/>
    </w:rPr>
  </w:style>
  <w:style w:type="paragraph" w:customStyle="1" w:styleId="14A55CB490514A9EA5C79646AE25BED1">
    <w:name w:val="14A55CB490514A9EA5C79646AE25BED1"/>
    <w:rsid w:val="008A70F9"/>
    <w:rPr>
      <w:kern w:val="2"/>
      <w14:ligatures w14:val="standardContextual"/>
    </w:rPr>
  </w:style>
  <w:style w:type="paragraph" w:customStyle="1" w:styleId="3A6EC51AD70D4ECEADB9016708182D79">
    <w:name w:val="3A6EC51AD70D4ECEADB9016708182D79"/>
    <w:rsid w:val="008A70F9"/>
    <w:rPr>
      <w:kern w:val="2"/>
      <w14:ligatures w14:val="standardContextual"/>
    </w:rPr>
  </w:style>
  <w:style w:type="paragraph" w:customStyle="1" w:styleId="277EE04927E14F94BC1C45C26763BD46">
    <w:name w:val="277EE04927E14F94BC1C45C26763BD46"/>
    <w:rsid w:val="008A70F9"/>
    <w:rPr>
      <w:kern w:val="2"/>
      <w14:ligatures w14:val="standardContextual"/>
    </w:rPr>
  </w:style>
  <w:style w:type="paragraph" w:customStyle="1" w:styleId="ACF606EA493E4C8E995210BD925D95F8">
    <w:name w:val="ACF606EA493E4C8E995210BD925D95F8"/>
    <w:rsid w:val="008A70F9"/>
    <w:rPr>
      <w:kern w:val="2"/>
      <w14:ligatures w14:val="standardContextual"/>
    </w:rPr>
  </w:style>
  <w:style w:type="paragraph" w:customStyle="1" w:styleId="8E76A2264F7F455B8D407CAB52365B94">
    <w:name w:val="8E76A2264F7F455B8D407CAB52365B94"/>
    <w:rsid w:val="008A70F9"/>
    <w:rPr>
      <w:kern w:val="2"/>
      <w14:ligatures w14:val="standardContextual"/>
    </w:rPr>
  </w:style>
  <w:style w:type="paragraph" w:customStyle="1" w:styleId="1AA4890128E846948BFE5DED775FEE5F">
    <w:name w:val="1AA4890128E846948BFE5DED775FEE5F"/>
    <w:rsid w:val="008A70F9"/>
    <w:rPr>
      <w:kern w:val="2"/>
      <w14:ligatures w14:val="standardContextual"/>
    </w:rPr>
  </w:style>
  <w:style w:type="paragraph" w:customStyle="1" w:styleId="34503AFECD604A55997D0110A35637084">
    <w:name w:val="34503AFECD604A55997D0110A35637084"/>
    <w:rsid w:val="005E0E1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48AC3D24A3D4C42AEF1E2878CF99D8E3">
    <w:name w:val="048AC3D24A3D4C42AEF1E2878CF99D8E3"/>
    <w:rsid w:val="005E0E1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DC51F8E47C435A97E5EE014BD4B4483">
    <w:name w:val="8FDC51F8E47C435A97E5EE014BD4B4483"/>
    <w:rsid w:val="005E0E1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F541D5E51D4DAF800A11F7E68DD4B33">
    <w:name w:val="1AF541D5E51D4DAF800A11F7E68DD4B33"/>
    <w:rsid w:val="005E0E1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306666BBC8A46979BE39C64542610782">
    <w:name w:val="6306666BBC8A46979BE39C64542610782"/>
    <w:rsid w:val="005E0E1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181DE1A83884DE4958D66230B9A298A2">
    <w:name w:val="0181DE1A83884DE4958D66230B9A298A2"/>
    <w:rsid w:val="005E0E1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E7F165931654C28B314F841E7FC07F02">
    <w:name w:val="FE7F165931654C28B314F841E7FC07F02"/>
    <w:rsid w:val="005E0E1A"/>
    <w:pPr>
      <w:spacing w:after="200" w:line="276" w:lineRule="auto"/>
    </w:pPr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A069-3BC6-4DED-A266-6F348D6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5</cp:revision>
  <dcterms:created xsi:type="dcterms:W3CDTF">2024-02-14T13:36:00Z</dcterms:created>
  <dcterms:modified xsi:type="dcterms:W3CDTF">2024-02-14T14:14:00Z</dcterms:modified>
</cp:coreProperties>
</file>